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Pr="00F95C32" w:rsidRDefault="00F24CEE" w:rsidP="009B65EC">
      <w:pPr>
        <w:jc w:val="center"/>
      </w:pPr>
      <w:r w:rsidRPr="00F95C32"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Pr="00F95C32" w:rsidRDefault="006255CC" w:rsidP="009B65EC">
      <w:pPr>
        <w:jc w:val="center"/>
      </w:pPr>
    </w:p>
    <w:p w:rsidR="00532C66" w:rsidRPr="00F95C32" w:rsidRDefault="00532C66" w:rsidP="009B65EC">
      <w:pPr>
        <w:jc w:val="center"/>
        <w:rPr>
          <w:b/>
        </w:rPr>
      </w:pPr>
      <w:r w:rsidRPr="00F95C32">
        <w:rPr>
          <w:b/>
        </w:rPr>
        <w:t>АДМИНИСТРАЦИЯ</w:t>
      </w:r>
    </w:p>
    <w:p w:rsidR="00532C66" w:rsidRPr="00F95C32" w:rsidRDefault="00C26BB2" w:rsidP="009B65EC">
      <w:pPr>
        <w:jc w:val="center"/>
        <w:rPr>
          <w:b/>
        </w:rPr>
      </w:pPr>
      <w:r w:rsidRPr="00F95C32">
        <w:rPr>
          <w:b/>
        </w:rPr>
        <w:t>ГОРОДСКОГО ОКРУГА ЭГВЕКИНОТ</w:t>
      </w:r>
    </w:p>
    <w:p w:rsidR="00532C66" w:rsidRPr="00F95C32" w:rsidRDefault="00532C66" w:rsidP="009B65EC">
      <w:pPr>
        <w:jc w:val="center"/>
        <w:rPr>
          <w:b/>
        </w:rPr>
      </w:pPr>
    </w:p>
    <w:p w:rsidR="00532C66" w:rsidRPr="00F95C32" w:rsidRDefault="00931B87" w:rsidP="00532C66">
      <w:pPr>
        <w:jc w:val="center"/>
        <w:rPr>
          <w:b/>
        </w:rPr>
      </w:pPr>
      <w:r w:rsidRPr="00F95C32">
        <w:rPr>
          <w:b/>
        </w:rPr>
        <w:t>РАСПОРЯЖЕНИЕ</w:t>
      </w:r>
    </w:p>
    <w:p w:rsidR="00532C66" w:rsidRPr="00F95C32" w:rsidRDefault="00532C66" w:rsidP="00532C66">
      <w:pPr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63"/>
        <w:gridCol w:w="3218"/>
      </w:tblGrid>
      <w:tr w:rsidR="00055E2D" w:rsidRPr="00F95C32" w:rsidTr="00055E2D">
        <w:tc>
          <w:tcPr>
            <w:tcW w:w="3379" w:type="dxa"/>
          </w:tcPr>
          <w:p w:rsidR="00055E2D" w:rsidRPr="00F95C32" w:rsidRDefault="003E4CDF" w:rsidP="004F1CC9">
            <w:pPr>
              <w:pStyle w:val="a4"/>
              <w:spacing w:line="240" w:lineRule="auto"/>
              <w:ind w:firstLine="0"/>
              <w:jc w:val="lef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от</w:t>
            </w:r>
            <w:r w:rsidR="0026797B">
              <w:rPr>
                <w:b w:val="0"/>
                <w:sz w:val="24"/>
              </w:rPr>
              <w:t xml:space="preserve"> </w:t>
            </w:r>
            <w:r w:rsidR="003F5385">
              <w:rPr>
                <w:b w:val="0"/>
                <w:sz w:val="24"/>
              </w:rPr>
              <w:t>28</w:t>
            </w:r>
            <w:r w:rsidR="0026797B">
              <w:rPr>
                <w:b w:val="0"/>
                <w:sz w:val="24"/>
              </w:rPr>
              <w:t xml:space="preserve"> </w:t>
            </w:r>
            <w:r w:rsidRPr="00F95C32">
              <w:rPr>
                <w:b w:val="0"/>
                <w:sz w:val="24"/>
              </w:rPr>
              <w:t xml:space="preserve"> </w:t>
            </w:r>
            <w:r w:rsidR="004F1CC9" w:rsidRPr="00F95C32">
              <w:rPr>
                <w:b w:val="0"/>
                <w:sz w:val="24"/>
              </w:rPr>
              <w:t>апреля</w:t>
            </w:r>
            <w:r w:rsidR="00760370" w:rsidRPr="00F95C32">
              <w:rPr>
                <w:b w:val="0"/>
                <w:sz w:val="24"/>
              </w:rPr>
              <w:t xml:space="preserve"> 20</w:t>
            </w:r>
            <w:r w:rsidR="004F1CC9" w:rsidRPr="00F95C32">
              <w:rPr>
                <w:b w:val="0"/>
                <w:sz w:val="24"/>
              </w:rPr>
              <w:t>20</w:t>
            </w:r>
            <w:r w:rsidR="00055E2D" w:rsidRPr="00F95C32">
              <w:rPr>
                <w:b w:val="0"/>
                <w:sz w:val="24"/>
              </w:rPr>
              <w:t xml:space="preserve"> г</w:t>
            </w:r>
            <w:r w:rsidR="00931B87" w:rsidRPr="00F95C32">
              <w:rPr>
                <w:b w:val="0"/>
                <w:sz w:val="24"/>
              </w:rPr>
              <w:t>.</w:t>
            </w:r>
          </w:p>
        </w:tc>
        <w:tc>
          <w:tcPr>
            <w:tcW w:w="3379" w:type="dxa"/>
          </w:tcPr>
          <w:p w:rsidR="00055E2D" w:rsidRPr="00F95C32" w:rsidRDefault="009A72C3" w:rsidP="004F1CC9">
            <w:pPr>
              <w:pStyle w:val="a4"/>
              <w:spacing w:line="240" w:lineRule="auto"/>
              <w:ind w:firstLine="0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 xml:space="preserve">  </w:t>
            </w:r>
            <w:r w:rsidR="003E4CDF" w:rsidRPr="00F95C32">
              <w:rPr>
                <w:b w:val="0"/>
                <w:sz w:val="24"/>
              </w:rPr>
              <w:t>№</w:t>
            </w:r>
            <w:r w:rsidR="00666759" w:rsidRPr="00F95C32">
              <w:rPr>
                <w:b w:val="0"/>
                <w:sz w:val="24"/>
              </w:rPr>
              <w:t xml:space="preserve"> </w:t>
            </w:r>
            <w:r w:rsidR="003F5385">
              <w:rPr>
                <w:b w:val="0"/>
                <w:sz w:val="24"/>
              </w:rPr>
              <w:t>127</w:t>
            </w:r>
            <w:r w:rsidR="00B41C39" w:rsidRPr="00F95C32">
              <w:rPr>
                <w:b w:val="0"/>
                <w:sz w:val="24"/>
              </w:rPr>
              <w:t xml:space="preserve"> </w:t>
            </w:r>
            <w:r w:rsidR="003E4CDF" w:rsidRPr="00F95C32">
              <w:rPr>
                <w:b w:val="0"/>
                <w:sz w:val="24"/>
              </w:rPr>
              <w:t>-</w:t>
            </w:r>
            <w:r w:rsidR="00B41C39" w:rsidRPr="00F95C32">
              <w:rPr>
                <w:b w:val="0"/>
                <w:sz w:val="24"/>
              </w:rPr>
              <w:t xml:space="preserve"> </w:t>
            </w:r>
            <w:proofErr w:type="spellStart"/>
            <w:r w:rsidR="00931B87" w:rsidRPr="00F95C32">
              <w:rPr>
                <w:b w:val="0"/>
                <w:sz w:val="24"/>
              </w:rPr>
              <w:t>р</w:t>
            </w:r>
            <w:r w:rsidR="00055E2D" w:rsidRPr="00F95C32">
              <w:rPr>
                <w:b w:val="0"/>
                <w:sz w:val="24"/>
              </w:rPr>
              <w:t>а</w:t>
            </w:r>
            <w:proofErr w:type="spellEnd"/>
          </w:p>
        </w:tc>
        <w:tc>
          <w:tcPr>
            <w:tcW w:w="3379" w:type="dxa"/>
          </w:tcPr>
          <w:p w:rsidR="00055E2D" w:rsidRPr="00F95C32" w:rsidRDefault="00055E2D" w:rsidP="00055E2D">
            <w:pPr>
              <w:pStyle w:val="a4"/>
              <w:spacing w:line="240" w:lineRule="auto"/>
              <w:ind w:firstLine="0"/>
              <w:jc w:val="right"/>
              <w:rPr>
                <w:b w:val="0"/>
                <w:sz w:val="24"/>
              </w:rPr>
            </w:pPr>
            <w:r w:rsidRPr="00F95C32">
              <w:rPr>
                <w:b w:val="0"/>
                <w:sz w:val="24"/>
              </w:rPr>
              <w:t>п. Эгвекинот</w:t>
            </w:r>
          </w:p>
        </w:tc>
      </w:tr>
    </w:tbl>
    <w:p w:rsidR="008A2233" w:rsidRPr="00F95C32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E63A24" w:rsidRPr="00F95C32" w:rsidRDefault="004F1CC9" w:rsidP="00931B87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5C32">
        <w:rPr>
          <w:rFonts w:ascii="Times New Roman" w:hAnsi="Times New Roman" w:cs="Times New Roman"/>
          <w:b/>
          <w:sz w:val="24"/>
          <w:szCs w:val="24"/>
        </w:rPr>
        <w:t>О внесении изменений в Распоряжение Администрации городского округа Эгвекинот от 17 мая 2019 г. № 178-ра</w:t>
      </w:r>
    </w:p>
    <w:p w:rsidR="00FF69C6" w:rsidRPr="00F95C32" w:rsidRDefault="00FF69C6" w:rsidP="00FF69C6"/>
    <w:p w:rsidR="004F1CC9" w:rsidRPr="00F95C32" w:rsidRDefault="004F1CC9" w:rsidP="004F1CC9">
      <w:pPr>
        <w:ind w:firstLine="709"/>
        <w:jc w:val="both"/>
        <w:rPr>
          <w:caps/>
        </w:rPr>
      </w:pPr>
      <w:r w:rsidRPr="00F95C32">
        <w:t>В целях уточнения отдельных положений муниципального правового акта городского округа Эгвекинот:</w:t>
      </w:r>
    </w:p>
    <w:p w:rsidR="004F1CC9" w:rsidRPr="00F95C32" w:rsidRDefault="004F1CC9" w:rsidP="004F1CC9">
      <w:pPr>
        <w:ind w:firstLine="709"/>
      </w:pPr>
      <w:r w:rsidRPr="00F95C32">
        <w:t xml:space="preserve"> </w:t>
      </w:r>
    </w:p>
    <w:p w:rsidR="004F1CC9" w:rsidRPr="00F95C32" w:rsidRDefault="004F1CC9" w:rsidP="004F1CC9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F95C32">
        <w:rPr>
          <w:rFonts w:ascii="Times New Roman" w:hAnsi="Times New Roman" w:cs="Times New Roman"/>
          <w:sz w:val="24"/>
          <w:szCs w:val="24"/>
        </w:rPr>
        <w:t>1. Внести следующие изменения в Распоряжение Администрации городского округа Эгвекинот от 17 мая 2020 г. № 178-ра «</w:t>
      </w:r>
      <w:r w:rsidRPr="00F95C32">
        <w:rPr>
          <w:rFonts w:ascii="Times New Roman" w:hAnsi="Times New Roman" w:cs="Times New Roman"/>
          <w:bCs/>
          <w:sz w:val="24"/>
          <w:szCs w:val="24"/>
        </w:rPr>
        <w:t>Об утверждении состава Комиссии по предупреждению и ликвидации чрезвычайных ситуаций и обеспечению пожарной безопасности Администрации городского округа Эгвекинот</w:t>
      </w:r>
      <w:r w:rsidRPr="00F95C32">
        <w:rPr>
          <w:rFonts w:ascii="Times New Roman" w:hAnsi="Times New Roman" w:cs="Times New Roman"/>
          <w:sz w:val="24"/>
          <w:szCs w:val="24"/>
        </w:rPr>
        <w:t>»:</w:t>
      </w:r>
    </w:p>
    <w:p w:rsidR="004F1CC9" w:rsidRPr="00F95C32" w:rsidRDefault="004F1CC9" w:rsidP="00F95C32">
      <w:pPr>
        <w:ind w:firstLine="709"/>
        <w:jc w:val="both"/>
      </w:pPr>
      <w:r w:rsidRPr="00F95C32">
        <w:t xml:space="preserve">1.1. Изложить состав </w:t>
      </w:r>
      <w:r w:rsidR="00F95C32" w:rsidRPr="00F95C32">
        <w:t>Комиссии по предупреждению и ликвидации чрезвычайных ситуаций и обеспечению пожарной безопасности Администрации</w:t>
      </w:r>
      <w:r w:rsidRPr="00F95C32">
        <w:t xml:space="preserve"> городского округа Эгвекинот в следующей редакции:</w:t>
      </w:r>
    </w:p>
    <w:p w:rsidR="00E63A24" w:rsidRPr="00F95C32" w:rsidRDefault="004F1CC9" w:rsidP="00E63A24">
      <w:pPr>
        <w:jc w:val="center"/>
        <w:rPr>
          <w:b/>
        </w:rPr>
      </w:pPr>
      <w:r w:rsidRPr="00F95C32">
        <w:t>«</w:t>
      </w:r>
      <w:r w:rsidR="00931B87" w:rsidRPr="00F95C32">
        <w:rPr>
          <w:b/>
        </w:rPr>
        <w:t>СОСТАВ</w:t>
      </w:r>
    </w:p>
    <w:p w:rsidR="00B42500" w:rsidRPr="00F95C32" w:rsidRDefault="00931B87" w:rsidP="00E63A24">
      <w:pPr>
        <w:jc w:val="center"/>
        <w:rPr>
          <w:b/>
        </w:rPr>
      </w:pPr>
      <w:r w:rsidRPr="00F95C32">
        <w:rPr>
          <w:b/>
        </w:rPr>
        <w:t>К</w:t>
      </w:r>
      <w:r w:rsidR="00E63A24" w:rsidRPr="00F95C32">
        <w:rPr>
          <w:b/>
        </w:rPr>
        <w:t>омиссии по предупреждению и ликвидации</w:t>
      </w:r>
      <w:r w:rsidR="00B42500" w:rsidRPr="00F95C32">
        <w:rPr>
          <w:b/>
        </w:rPr>
        <w:t xml:space="preserve"> </w:t>
      </w:r>
      <w:r w:rsidR="00E63A24" w:rsidRPr="00F95C32">
        <w:rPr>
          <w:b/>
        </w:rPr>
        <w:t xml:space="preserve">чрезвычайных ситуаций </w:t>
      </w:r>
    </w:p>
    <w:p w:rsidR="00E63A24" w:rsidRPr="00F95C32" w:rsidRDefault="00E63A24" w:rsidP="00E63A24">
      <w:pPr>
        <w:jc w:val="center"/>
        <w:rPr>
          <w:b/>
        </w:rPr>
      </w:pPr>
      <w:r w:rsidRPr="00F95C32">
        <w:rPr>
          <w:b/>
        </w:rPr>
        <w:t>и обеспечению пожарной безопасности</w:t>
      </w:r>
      <w:r w:rsidR="004A68B4" w:rsidRPr="00F95C32">
        <w:rPr>
          <w:b/>
        </w:rPr>
        <w:t xml:space="preserve"> </w:t>
      </w:r>
      <w:r w:rsidR="00B42500" w:rsidRPr="00F95C32">
        <w:rPr>
          <w:b/>
        </w:rPr>
        <w:t xml:space="preserve">Администрации </w:t>
      </w:r>
      <w:r w:rsidRPr="00F95C32">
        <w:rPr>
          <w:b/>
        </w:rPr>
        <w:t>городского округа Эгвекинот</w:t>
      </w:r>
    </w:p>
    <w:p w:rsidR="000A6F6E" w:rsidRPr="00F95C32" w:rsidRDefault="000A6F6E" w:rsidP="0017571B">
      <w:pPr>
        <w:autoSpaceDE w:val="0"/>
        <w:ind w:firstLine="709"/>
        <w:jc w:val="both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1B87" w:rsidRPr="00F95C32" w:rsidTr="009A72C3">
        <w:tc>
          <w:tcPr>
            <w:tcW w:w="4503" w:type="dxa"/>
          </w:tcPr>
          <w:p w:rsidR="00931B87" w:rsidRDefault="007561CB" w:rsidP="00931B87">
            <w:pPr>
              <w:rPr>
                <w:b/>
              </w:rPr>
            </w:pPr>
            <w:r w:rsidRPr="00F95C32">
              <w:br w:type="page"/>
            </w:r>
            <w:r w:rsidR="00931B87" w:rsidRPr="00F95C32">
              <w:rPr>
                <w:b/>
              </w:rPr>
              <w:t>Председатель комиссии</w:t>
            </w:r>
          </w:p>
          <w:p w:rsidR="00DF6F78" w:rsidRPr="00F95C32" w:rsidRDefault="00DF6F78" w:rsidP="00931B87">
            <w:pPr>
              <w:rPr>
                <w:b/>
              </w:rPr>
            </w:pPr>
          </w:p>
        </w:tc>
        <w:tc>
          <w:tcPr>
            <w:tcW w:w="5067" w:type="dxa"/>
          </w:tcPr>
          <w:p w:rsidR="00931B87" w:rsidRPr="00F95C32" w:rsidRDefault="00931B87" w:rsidP="00931B87">
            <w:pPr>
              <w:jc w:val="center"/>
              <w:rPr>
                <w:b/>
              </w:rPr>
            </w:pPr>
          </w:p>
        </w:tc>
      </w:tr>
      <w:tr w:rsidR="00931B87" w:rsidRPr="00F95C32" w:rsidTr="009A72C3">
        <w:tc>
          <w:tcPr>
            <w:tcW w:w="4503" w:type="dxa"/>
          </w:tcPr>
          <w:p w:rsidR="00931B87" w:rsidRPr="00F95C32" w:rsidRDefault="00931B87" w:rsidP="00931B87">
            <w:pPr>
              <w:jc w:val="both"/>
            </w:pPr>
            <w:r w:rsidRPr="00F95C32">
              <w:t>Коркишко Роман Викторович</w:t>
            </w:r>
          </w:p>
        </w:tc>
        <w:tc>
          <w:tcPr>
            <w:tcW w:w="5067" w:type="dxa"/>
          </w:tcPr>
          <w:p w:rsidR="00931B87" w:rsidRPr="00F95C32" w:rsidRDefault="00931B87" w:rsidP="00931B87">
            <w:pPr>
              <w:jc w:val="both"/>
            </w:pPr>
            <w:r w:rsidRPr="00F95C32">
              <w:t>- Глава Администрации городского округа Эгвекинот.</w:t>
            </w:r>
          </w:p>
          <w:p w:rsidR="00931B87" w:rsidRPr="00F95C32" w:rsidRDefault="00931B87" w:rsidP="00931B87">
            <w:pPr>
              <w:jc w:val="both"/>
            </w:pPr>
          </w:p>
        </w:tc>
      </w:tr>
      <w:tr w:rsidR="00931B87" w:rsidRPr="00F95C32" w:rsidTr="009A72C3">
        <w:tc>
          <w:tcPr>
            <w:tcW w:w="9570" w:type="dxa"/>
            <w:gridSpan w:val="2"/>
          </w:tcPr>
          <w:p w:rsidR="00931B87" w:rsidRDefault="00931B87" w:rsidP="00931B87">
            <w:pPr>
              <w:rPr>
                <w:b/>
              </w:rPr>
            </w:pPr>
            <w:r w:rsidRPr="00F95C32">
              <w:rPr>
                <w:b/>
              </w:rPr>
              <w:t>Заместители председателя комиссии:</w:t>
            </w:r>
          </w:p>
          <w:p w:rsidR="00DF6F78" w:rsidRPr="00F95C32" w:rsidRDefault="00DF6F78" w:rsidP="00931B87">
            <w:pPr>
              <w:rPr>
                <w:b/>
              </w:rPr>
            </w:pPr>
          </w:p>
        </w:tc>
      </w:tr>
      <w:tr w:rsidR="00931B87" w:rsidRPr="00F95C32" w:rsidTr="009A72C3">
        <w:tc>
          <w:tcPr>
            <w:tcW w:w="4503" w:type="dxa"/>
          </w:tcPr>
          <w:p w:rsidR="00931B87" w:rsidRPr="00F95C32" w:rsidRDefault="00931B87" w:rsidP="00931B87">
            <w:pPr>
              <w:jc w:val="both"/>
            </w:pPr>
            <w:r w:rsidRPr="00F95C32">
              <w:t>Абакаров Абулмуслим Мутаевич</w:t>
            </w:r>
          </w:p>
        </w:tc>
        <w:tc>
          <w:tcPr>
            <w:tcW w:w="5067" w:type="dxa"/>
          </w:tcPr>
          <w:p w:rsidR="00931B87" w:rsidRPr="00F95C32" w:rsidRDefault="00931B87" w:rsidP="00931B87">
            <w:pPr>
              <w:jc w:val="both"/>
            </w:pPr>
            <w:r w:rsidRPr="00F95C32">
              <w:t>- первый заместитель Главы Администрации – начальник Управления промышленной и сельскохозяйственной политики Администрации городского округа Эгвекинот;</w:t>
            </w:r>
          </w:p>
          <w:p w:rsidR="00931B87" w:rsidRPr="00F95C32" w:rsidRDefault="00931B87" w:rsidP="00931B87">
            <w:pPr>
              <w:jc w:val="both"/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Горностаев Виктор Викторович</w:t>
            </w:r>
          </w:p>
        </w:tc>
        <w:tc>
          <w:tcPr>
            <w:tcW w:w="5067" w:type="dxa"/>
          </w:tcPr>
          <w:p w:rsidR="00632F13" w:rsidRPr="00F95C32" w:rsidRDefault="00632F13" w:rsidP="00246299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заместитель начальника Управления промышленной и сельскохозяйственной политики Администраци</w:t>
            </w:r>
            <w:r w:rsidR="00931B87" w:rsidRPr="00F95C32">
              <w:t xml:space="preserve">и городского округа Эгвекинот – </w:t>
            </w:r>
            <w:r w:rsidRPr="00F95C32">
              <w:t>начальник отдела промышленности, транспорта, связи, ТЭК;</w:t>
            </w:r>
          </w:p>
          <w:p w:rsidR="005D34AE" w:rsidRPr="00F95C32" w:rsidRDefault="005D34AE" w:rsidP="00246299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Спиридонова Ирина Леонид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заместитель Главы Администрации – начальник       организационно-правового  Управления Администра</w:t>
            </w:r>
            <w:r w:rsidR="008C36F6">
              <w:t>ции городского округа Эгвекинот;</w:t>
            </w:r>
          </w:p>
          <w:p w:rsidR="000C1AE1" w:rsidRPr="00F95C32" w:rsidRDefault="000C1AE1" w:rsidP="00632F13">
            <w:pPr>
              <w:jc w:val="both"/>
              <w:rPr>
                <w:b/>
              </w:rPr>
            </w:pPr>
          </w:p>
        </w:tc>
      </w:tr>
      <w:tr w:rsidR="00F95C32" w:rsidRPr="00F95C32" w:rsidTr="00F95C32">
        <w:trPr>
          <w:cantSplit/>
        </w:trPr>
        <w:tc>
          <w:tcPr>
            <w:tcW w:w="4503" w:type="dxa"/>
          </w:tcPr>
          <w:p w:rsidR="00F95C32" w:rsidRPr="00F95C32" w:rsidRDefault="000D71E3" w:rsidP="00F95C32">
            <w:pPr>
              <w:jc w:val="both"/>
              <w:rPr>
                <w:b/>
              </w:rPr>
            </w:pPr>
            <w:r>
              <w:lastRenderedPageBreak/>
              <w:t>Эренджен</w:t>
            </w:r>
            <w:r w:rsidR="00F95C32" w:rsidRPr="00F95C32">
              <w:t>ов Александр Васильевич</w:t>
            </w:r>
          </w:p>
        </w:tc>
        <w:tc>
          <w:tcPr>
            <w:tcW w:w="5067" w:type="dxa"/>
          </w:tcPr>
          <w:p w:rsidR="00F95C32" w:rsidRPr="00F95C32" w:rsidRDefault="00F95C32" w:rsidP="00F95C32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 xml:space="preserve">начальник отделения надзорной деятельности и профилактической работы по городскому округу Эгвекинот </w:t>
            </w:r>
            <w:r w:rsidR="00DF6F78">
              <w:t>Главного управления</w:t>
            </w:r>
            <w:r w:rsidRPr="00F95C32">
              <w:t xml:space="preserve">   МЧС России по </w:t>
            </w:r>
            <w:r w:rsidR="008C36F6">
              <w:t>Чукотскому автономному округу.</w:t>
            </w:r>
          </w:p>
          <w:p w:rsidR="00F95C32" w:rsidRPr="00F95C32" w:rsidRDefault="00F95C32" w:rsidP="00F95C32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Default="00632F13" w:rsidP="00632F13">
            <w:pPr>
              <w:rPr>
                <w:b/>
              </w:rPr>
            </w:pPr>
            <w:r w:rsidRPr="00F95C32">
              <w:rPr>
                <w:b/>
              </w:rPr>
              <w:t>Секретарь комиссии:</w:t>
            </w:r>
          </w:p>
          <w:p w:rsidR="00DF6F78" w:rsidRPr="00F95C32" w:rsidRDefault="00DF6F78" w:rsidP="00632F13">
            <w:pPr>
              <w:rPr>
                <w:b/>
              </w:rPr>
            </w:pP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Лысоконь Никита Валерь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/>
              </w:rPr>
              <w:t>- </w:t>
            </w:r>
            <w:r w:rsidR="00DF6F78">
              <w:rPr>
                <w:bCs/>
              </w:rPr>
              <w:t>консультант</w:t>
            </w:r>
            <w:r w:rsidRPr="00F95C32">
              <w:rPr>
                <w:bCs/>
              </w:rPr>
              <w:t xml:space="preserve"> отдела </w:t>
            </w:r>
            <w:r w:rsidRPr="00F95C32">
              <w:t>военно-мобилизационной           работы</w:t>
            </w:r>
            <w:r w:rsidRPr="00F95C32">
              <w:rPr>
                <w:bCs/>
              </w:rPr>
              <w:t xml:space="preserve">, </w:t>
            </w:r>
            <w:r w:rsidR="00DF6F78">
              <w:rPr>
                <w:bCs/>
              </w:rPr>
              <w:t>гражданской обороны и чрезвычайных ситуаций</w:t>
            </w:r>
            <w:r w:rsidR="00E63A24" w:rsidRPr="00F95C32">
              <w:rPr>
                <w:bCs/>
              </w:rPr>
              <w:t xml:space="preserve"> Администрации городского округа Эгвекинот</w:t>
            </w:r>
            <w:r w:rsidRPr="00F95C32">
              <w:rPr>
                <w:bCs/>
              </w:rPr>
              <w:t>.</w:t>
            </w:r>
          </w:p>
          <w:p w:rsidR="000C1AE1" w:rsidRPr="00F95C32" w:rsidRDefault="000C1AE1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Default="00632F13" w:rsidP="00632F13">
            <w:pPr>
              <w:rPr>
                <w:b/>
              </w:rPr>
            </w:pPr>
            <w:r w:rsidRPr="00F95C32">
              <w:rPr>
                <w:b/>
              </w:rPr>
              <w:t>Члены комиссии:</w:t>
            </w:r>
          </w:p>
          <w:p w:rsidR="00DF6F78" w:rsidRPr="00F95C32" w:rsidRDefault="00DF6F78" w:rsidP="00632F13">
            <w:pPr>
              <w:rPr>
                <w:b/>
              </w:rPr>
            </w:pP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E63A24">
            <w:r w:rsidRPr="00F95C32">
              <w:t>Белобородов</w:t>
            </w:r>
            <w:r w:rsidR="00E63A24" w:rsidRPr="00F95C32">
              <w:t xml:space="preserve"> </w:t>
            </w:r>
            <w:r w:rsidRPr="00F95C32">
              <w:t>Константин Александ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главный врач  филиала ФБУЗ «Центр гигиены и эпидемиологии в Чукотском автономном округе в городском округе Эгвекинот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t>Бокша</w:t>
            </w:r>
            <w:proofErr w:type="spellEnd"/>
            <w:r w:rsidRPr="00F95C32">
              <w:t xml:space="preserve"> Геннадий Вячеслав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начальник ППК Эгвекинот ОАО «</w:t>
            </w:r>
            <w:proofErr w:type="spellStart"/>
            <w:r w:rsidRPr="00F95C32">
              <w:t>Анадырьморпорт</w:t>
            </w:r>
            <w:proofErr w:type="spellEnd"/>
            <w:r w:rsidRPr="00F95C32">
              <w:t>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F95C32" w:rsidRPr="00F95C32" w:rsidTr="00F95C32">
        <w:tc>
          <w:tcPr>
            <w:tcW w:w="4503" w:type="dxa"/>
          </w:tcPr>
          <w:p w:rsidR="00F95C32" w:rsidRPr="00F95C32" w:rsidRDefault="00F95C32" w:rsidP="00F95C32">
            <w:pPr>
              <w:jc w:val="both"/>
              <w:rPr>
                <w:bCs/>
              </w:rPr>
            </w:pPr>
            <w:r w:rsidRPr="00F95C32">
              <w:rPr>
                <w:bCs/>
              </w:rPr>
              <w:t>Буров Андрей Александрович</w:t>
            </w:r>
          </w:p>
        </w:tc>
        <w:tc>
          <w:tcPr>
            <w:tcW w:w="5067" w:type="dxa"/>
          </w:tcPr>
          <w:p w:rsidR="00F95C32" w:rsidRPr="00F95C32" w:rsidRDefault="00F95C32" w:rsidP="00F95C32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директор МУП ЖКХ «Иультинское» (по согласованию);</w:t>
            </w:r>
          </w:p>
          <w:p w:rsidR="00F95C32" w:rsidRPr="00F95C32" w:rsidRDefault="00F95C32" w:rsidP="00F95C32">
            <w:pPr>
              <w:jc w:val="both"/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Гапоненко Григорий Пет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директор ООО «Тепло-Рыркайпий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t>Горелов Тимур Михайл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/>
              </w:rPr>
              <w:t>- </w:t>
            </w:r>
            <w:r w:rsidRPr="00F95C32">
              <w:t>генеральный директор ООО «И</w:t>
            </w:r>
            <w:r w:rsidR="006244DB" w:rsidRPr="00F95C32">
              <w:t>ультинское дорожно</w:t>
            </w:r>
            <w:r w:rsidR="00DF6F78">
              <w:t xml:space="preserve">е </w:t>
            </w:r>
            <w:r w:rsidR="006244DB" w:rsidRPr="00F95C32">
              <w:t>ремонтно</w:t>
            </w:r>
            <w:r w:rsidR="00DF6F78">
              <w:t>-</w:t>
            </w:r>
            <w:r w:rsidR="006244DB" w:rsidRPr="00F95C32">
              <w:t>строительное предприятие</w:t>
            </w:r>
            <w:r w:rsidRPr="00F95C32">
              <w:t>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gramStart"/>
            <w:r w:rsidRPr="00F95C32">
              <w:t>Горячих</w:t>
            </w:r>
            <w:proofErr w:type="gramEnd"/>
            <w:r w:rsidRPr="00F95C32">
              <w:t xml:space="preserve"> </w:t>
            </w:r>
            <w:r w:rsidRPr="00F95C32">
              <w:rPr>
                <w:bCs/>
              </w:rPr>
              <w:t>Лада Анатолье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/>
              </w:rPr>
              <w:t>- </w:t>
            </w:r>
            <w:r w:rsidRPr="00F95C32">
              <w:rPr>
                <w:bCs/>
              </w:rPr>
              <w:t>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Ванкарем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870F49" w:rsidRPr="00F95C32" w:rsidTr="009A72C3">
        <w:tc>
          <w:tcPr>
            <w:tcW w:w="4503" w:type="dxa"/>
          </w:tcPr>
          <w:p w:rsidR="00870F49" w:rsidRPr="00F95C32" w:rsidRDefault="00870F49" w:rsidP="00274600">
            <w:pPr>
              <w:jc w:val="both"/>
            </w:pPr>
            <w:r w:rsidRPr="00F95C32">
              <w:rPr>
                <w:bCs/>
              </w:rPr>
              <w:t>Жуков Роман Вячеславович</w:t>
            </w:r>
          </w:p>
        </w:tc>
        <w:tc>
          <w:tcPr>
            <w:tcW w:w="5067" w:type="dxa"/>
          </w:tcPr>
          <w:p w:rsidR="00870F49" w:rsidRPr="00F95C32" w:rsidRDefault="00870F49" w:rsidP="00274600">
            <w:pPr>
              <w:jc w:val="both"/>
              <w:rPr>
                <w:bCs/>
              </w:rPr>
            </w:pPr>
            <w:r w:rsidRPr="00F95C32">
              <w:t xml:space="preserve">- начальник </w:t>
            </w:r>
            <w:proofErr w:type="spellStart"/>
            <w:proofErr w:type="gramStart"/>
            <w:r w:rsidRPr="00F95C32">
              <w:t>Отд</w:t>
            </w:r>
            <w:proofErr w:type="spellEnd"/>
            <w:proofErr w:type="gramEnd"/>
            <w:r w:rsidRPr="00F95C32">
              <w:t xml:space="preserve"> МВД России по городскому округу Эгвекинот</w:t>
            </w:r>
            <w:r w:rsidRPr="00F95C32">
              <w:rPr>
                <w:bCs/>
              </w:rPr>
              <w:t xml:space="preserve"> (по согласованию);</w:t>
            </w:r>
          </w:p>
          <w:p w:rsidR="00870F49" w:rsidRPr="00F95C32" w:rsidRDefault="00870F49" w:rsidP="00274600">
            <w:pPr>
              <w:jc w:val="both"/>
              <w:rPr>
                <w:b/>
              </w:rPr>
            </w:pPr>
          </w:p>
        </w:tc>
      </w:tr>
      <w:tr w:rsidR="00632F13" w:rsidRPr="00F95C32" w:rsidTr="009A72C3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t>Затолокин</w:t>
            </w:r>
            <w:proofErr w:type="spellEnd"/>
            <w:r w:rsidRPr="00F95C32">
              <w:t xml:space="preserve"> </w:t>
            </w:r>
            <w:r w:rsidRPr="00F95C32">
              <w:rPr>
                <w:bCs/>
              </w:rPr>
              <w:t>Александр Никола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>- старший государственный инспектор Иультинского инспекторского участка Центра государственной инспекции по маломерным судам МЧС России по Чукотскому автономному округу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274600" w:rsidP="00632F13">
            <w:pPr>
              <w:jc w:val="both"/>
            </w:pPr>
            <w:r w:rsidRPr="00F95C32">
              <w:br w:type="page"/>
            </w:r>
            <w:r w:rsidR="00632F13" w:rsidRPr="00F95C32">
              <w:rPr>
                <w:bCs/>
              </w:rPr>
              <w:t>Зеленская Наталья Михайл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заместитель Главы Администрации городского округа Эгвекинот - начальник Управления социальной политики городского округа Эгвекинот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DF6F78">
        <w:trPr>
          <w:cantSplit/>
        </w:trPr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lastRenderedPageBreak/>
              <w:t>Иванов Сергей Геннадьевич</w:t>
            </w:r>
          </w:p>
        </w:tc>
        <w:tc>
          <w:tcPr>
            <w:tcW w:w="5067" w:type="dxa"/>
          </w:tcPr>
          <w:p w:rsidR="00632F13" w:rsidRDefault="00632F13" w:rsidP="00DF6F78">
            <w:pPr>
              <w:jc w:val="both"/>
            </w:pPr>
            <w:r w:rsidRPr="00F95C32">
              <w:t>- начальник ГКУ «П</w:t>
            </w:r>
            <w:r w:rsidR="006244DB" w:rsidRPr="00F95C32">
              <w:t>ожарно-спасательная часть</w:t>
            </w:r>
            <w:r w:rsidRPr="00F95C32">
              <w:t xml:space="preserve"> №</w:t>
            </w:r>
            <w:r w:rsidR="006244DB" w:rsidRPr="00F95C32">
              <w:t> </w:t>
            </w:r>
            <w:r w:rsidRPr="00F95C32">
              <w:t xml:space="preserve">2 </w:t>
            </w:r>
            <w:r w:rsidR="006244DB" w:rsidRPr="00F95C32">
              <w:t>Противопожарной службы</w:t>
            </w:r>
            <w:r w:rsidRPr="00F95C32">
              <w:t xml:space="preserve"> Ч</w:t>
            </w:r>
            <w:r w:rsidR="006244DB" w:rsidRPr="00F95C32">
              <w:t>укотского автономного округа</w:t>
            </w:r>
            <w:r w:rsidRPr="00F95C32">
              <w:t>» (по согласованию);</w:t>
            </w:r>
          </w:p>
          <w:p w:rsidR="00E719E8" w:rsidRPr="00F95C32" w:rsidRDefault="00E719E8" w:rsidP="00DF6F78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rPr>
                <w:bCs/>
              </w:rPr>
              <w:t>Кевкун</w:t>
            </w:r>
            <w:proofErr w:type="spellEnd"/>
            <w:r w:rsidRPr="00F95C32">
              <w:rPr>
                <w:bCs/>
              </w:rPr>
              <w:t xml:space="preserve"> Вячеслав Викто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Уэлькаль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246299">
            <w:r w:rsidRPr="00F95C32">
              <w:rPr>
                <w:bCs/>
              </w:rPr>
              <w:t>Кергитваль Александр Александ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</w:t>
            </w:r>
            <w:r w:rsidR="00125F65" w:rsidRPr="00F95C32">
              <w:rPr>
                <w:bCs/>
              </w:rPr>
              <w:t> Нутэпэльмен</w:t>
            </w:r>
            <w:r w:rsidRPr="00F95C32">
              <w:rPr>
                <w:bCs/>
              </w:rPr>
              <w:t>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246299" w:rsidRPr="00F95C32" w:rsidTr="00E63A24">
        <w:tc>
          <w:tcPr>
            <w:tcW w:w="4503" w:type="dxa"/>
          </w:tcPr>
          <w:p w:rsidR="00246299" w:rsidRPr="00F95C32" w:rsidRDefault="00246299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Кириленко Роман Анатольевич</w:t>
            </w:r>
          </w:p>
        </w:tc>
        <w:tc>
          <w:tcPr>
            <w:tcW w:w="5067" w:type="dxa"/>
          </w:tcPr>
          <w:p w:rsidR="00246299" w:rsidRPr="00F95C32" w:rsidRDefault="00246299" w:rsidP="00632F13">
            <w:pPr>
              <w:jc w:val="both"/>
              <w:rPr>
                <w:bCs/>
              </w:rPr>
            </w:pPr>
            <w:r w:rsidRPr="00F95C32">
              <w:t xml:space="preserve">- начальник </w:t>
            </w:r>
            <w:r w:rsidRPr="00F95C32">
              <w:rPr>
                <w:bCs/>
              </w:rPr>
              <w:t xml:space="preserve">отдела </w:t>
            </w:r>
            <w:r w:rsidRPr="00F95C32">
              <w:t>военно-мобилизационной           работы</w:t>
            </w:r>
            <w:r w:rsidRPr="00F95C32">
              <w:rPr>
                <w:bCs/>
              </w:rPr>
              <w:t xml:space="preserve">, </w:t>
            </w:r>
            <w:r w:rsidR="00DF6F78">
              <w:rPr>
                <w:bCs/>
              </w:rPr>
              <w:t>гражданской обороны и чрезвычайных ситуаций</w:t>
            </w:r>
            <w:r w:rsidR="00E63A24" w:rsidRPr="00F95C32">
              <w:rPr>
                <w:bCs/>
              </w:rPr>
              <w:t xml:space="preserve"> Администрации городского округа Эгвекинот</w:t>
            </w:r>
            <w:r w:rsidRPr="00F95C32">
              <w:rPr>
                <w:bCs/>
              </w:rPr>
              <w:t>;</w:t>
            </w:r>
          </w:p>
          <w:p w:rsidR="00246299" w:rsidRPr="00F95C32" w:rsidRDefault="00246299" w:rsidP="00632F13">
            <w:pPr>
              <w:jc w:val="both"/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rPr>
                <w:bCs/>
              </w:rPr>
              <w:t>Кокорин</w:t>
            </w:r>
            <w:proofErr w:type="spellEnd"/>
            <w:r w:rsidRPr="00F95C32">
              <w:rPr>
                <w:bCs/>
              </w:rPr>
              <w:t xml:space="preserve"> Александр Григорь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t xml:space="preserve">- начальник филиала ФКП «Аэропорты Чукотки» аэропорт «Залив Креста» </w:t>
            </w:r>
            <w:r w:rsidRPr="00F95C32">
              <w:rPr>
                <w:bCs/>
              </w:rPr>
              <w:t xml:space="preserve">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Колесник Татьяна Владимир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 xml:space="preserve">- заместитель Главы Администрации </w:t>
            </w:r>
            <w:r w:rsidRPr="00F95C32">
              <w:rPr>
                <w:bCs/>
              </w:rPr>
              <w:t>городского округа  Эгвекинот</w:t>
            </w:r>
            <w:r w:rsidRPr="00F95C32">
              <w:t xml:space="preserve"> по делам коренных малочисленных народов Чукотки, вопросам межнациональных отношений и связям с общественностью;  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proofErr w:type="spellStart"/>
            <w:r w:rsidRPr="00F95C32">
              <w:rPr>
                <w:bCs/>
              </w:rPr>
              <w:t>Кондрашин</w:t>
            </w:r>
            <w:proofErr w:type="spellEnd"/>
            <w:r w:rsidRPr="00F95C32">
              <w:rPr>
                <w:bCs/>
              </w:rPr>
              <w:t xml:space="preserve"> Александр Никола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>- заместитель начальника Управления промышленной и сельскохозяйственной политики Администрации городского округа Эгвекинот – начальник отдела жилищно-коммунального хозяйства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0C1AE1" w:rsidRPr="00F95C32" w:rsidTr="00E63A24">
        <w:tc>
          <w:tcPr>
            <w:tcW w:w="4503" w:type="dxa"/>
          </w:tcPr>
          <w:p w:rsidR="000C1AE1" w:rsidRPr="00F95C32" w:rsidRDefault="000C1AE1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Коркишко Денис Викторович</w:t>
            </w:r>
          </w:p>
        </w:tc>
        <w:tc>
          <w:tcPr>
            <w:tcW w:w="5067" w:type="dxa"/>
          </w:tcPr>
          <w:p w:rsidR="000C1AE1" w:rsidRPr="00F95C32" w:rsidRDefault="000C1AE1" w:rsidP="00632F13">
            <w:pPr>
              <w:jc w:val="both"/>
            </w:pPr>
            <w:r w:rsidRPr="00F95C32">
              <w:t>- начальник Единой дежурно-диспетчерской службы городского округа Эгвекинот;</w:t>
            </w:r>
          </w:p>
          <w:p w:rsidR="005D34AE" w:rsidRPr="00F95C32" w:rsidRDefault="005D34AE" w:rsidP="00632F13">
            <w:pPr>
              <w:jc w:val="both"/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Малахова Евгения Владимировна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Рыркайпий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</w:pPr>
            <w:r w:rsidRPr="00F95C32">
              <w:rPr>
                <w:bCs/>
              </w:rPr>
              <w:t>Маликов Владимир Дмитрие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</w:pPr>
            <w:r w:rsidRPr="00F95C32">
              <w:t>- </w:t>
            </w:r>
            <w:r w:rsidRPr="00F95C32">
              <w:rPr>
                <w:spacing w:val="-14"/>
              </w:rPr>
              <w:t>начальник О</w:t>
            </w:r>
            <w:r w:rsidR="006244DB" w:rsidRPr="00F95C32">
              <w:rPr>
                <w:spacing w:val="-14"/>
              </w:rPr>
              <w:t>бъединенной гидрометеорологической</w:t>
            </w:r>
            <w:r w:rsidR="006244DB" w:rsidRPr="00F95C32">
              <w:t xml:space="preserve"> станции</w:t>
            </w:r>
            <w:r w:rsidRPr="00F95C32">
              <w:t xml:space="preserve"> «Эгвекинот» (по согласованию);</w:t>
            </w:r>
          </w:p>
          <w:p w:rsidR="00632F13" w:rsidRPr="00F95C32" w:rsidRDefault="00632F13" w:rsidP="00632F13">
            <w:pPr>
              <w:jc w:val="both"/>
              <w:rPr>
                <w:b/>
              </w:rPr>
            </w:pPr>
          </w:p>
        </w:tc>
      </w:tr>
      <w:tr w:rsidR="00632F13" w:rsidRPr="00F95C32" w:rsidTr="00E63A24">
        <w:tc>
          <w:tcPr>
            <w:tcW w:w="4503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Никулин Алексей Викторович</w:t>
            </w:r>
          </w:p>
        </w:tc>
        <w:tc>
          <w:tcPr>
            <w:tcW w:w="5067" w:type="dxa"/>
          </w:tcPr>
          <w:p w:rsidR="00632F13" w:rsidRPr="00F95C32" w:rsidRDefault="00632F13" w:rsidP="00632F13">
            <w:pPr>
              <w:jc w:val="both"/>
              <w:rPr>
                <w:bCs/>
              </w:rPr>
            </w:pPr>
            <w:r w:rsidRPr="00F95C32">
              <w:rPr>
                <w:bCs/>
              </w:rPr>
              <w:t>-</w:t>
            </w:r>
            <w:r w:rsidR="000C1AE1" w:rsidRPr="00F95C32">
              <w:rPr>
                <w:bCs/>
              </w:rPr>
              <w:t> </w:t>
            </w:r>
            <w:r w:rsidRPr="00F95C32">
              <w:rPr>
                <w:bCs/>
              </w:rPr>
              <w:t>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Амгуэма;</w:t>
            </w:r>
          </w:p>
          <w:p w:rsidR="00632F13" w:rsidRPr="00F95C32" w:rsidRDefault="00632F13" w:rsidP="00632F13">
            <w:pPr>
              <w:jc w:val="both"/>
            </w:pPr>
          </w:p>
        </w:tc>
      </w:tr>
      <w:tr w:rsidR="002E41B0" w:rsidRPr="00F95C32" w:rsidTr="00DF6F78">
        <w:trPr>
          <w:trHeight w:val="899"/>
        </w:trPr>
        <w:tc>
          <w:tcPr>
            <w:tcW w:w="4503" w:type="dxa"/>
          </w:tcPr>
          <w:p w:rsidR="002E41B0" w:rsidRPr="00F95C32" w:rsidRDefault="002E41B0" w:rsidP="00632F13">
            <w:pPr>
              <w:jc w:val="both"/>
              <w:rPr>
                <w:bCs/>
              </w:rPr>
            </w:pPr>
            <w:proofErr w:type="spellStart"/>
            <w:r w:rsidRPr="00F95C32">
              <w:rPr>
                <w:bCs/>
              </w:rPr>
              <w:t>Овчарова</w:t>
            </w:r>
            <w:proofErr w:type="spellEnd"/>
            <w:r w:rsidRPr="00F95C32">
              <w:rPr>
                <w:bCs/>
              </w:rPr>
              <w:t xml:space="preserve"> Ирина Александровна</w:t>
            </w:r>
          </w:p>
        </w:tc>
        <w:tc>
          <w:tcPr>
            <w:tcW w:w="5067" w:type="dxa"/>
          </w:tcPr>
          <w:p w:rsidR="002E41B0" w:rsidRDefault="002E41B0" w:rsidP="00DF6F78">
            <w:pPr>
              <w:jc w:val="both"/>
              <w:rPr>
                <w:bCs/>
              </w:rPr>
            </w:pPr>
            <w:r w:rsidRPr="00F95C32">
              <w:rPr>
                <w:bCs/>
              </w:rPr>
              <w:t>- директор МКУ «</w:t>
            </w:r>
            <w:r w:rsidR="00DF6F78">
              <w:rPr>
                <w:bCs/>
              </w:rPr>
              <w:t>Административно-хозяйственная служба, Единая дежурно-диспетчерская служба</w:t>
            </w:r>
            <w:r w:rsidRPr="00F95C32">
              <w:rPr>
                <w:bCs/>
              </w:rPr>
              <w:t xml:space="preserve">, архив </w:t>
            </w:r>
            <w:r w:rsidR="00DF6F78">
              <w:rPr>
                <w:bCs/>
              </w:rPr>
              <w:t>городского округа</w:t>
            </w:r>
            <w:r w:rsidRPr="00F95C32">
              <w:rPr>
                <w:bCs/>
              </w:rPr>
              <w:t xml:space="preserve"> Эгвекинот» (по согласованию);</w:t>
            </w:r>
          </w:p>
          <w:p w:rsidR="00DF6F78" w:rsidRPr="00F95C32" w:rsidRDefault="00DF6F78" w:rsidP="00DF6F78">
            <w:pPr>
              <w:jc w:val="both"/>
              <w:rPr>
                <w:bCs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A72C3" w:rsidRPr="00F95C32" w:rsidTr="00DF6F78">
        <w:trPr>
          <w:cantSplit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proofErr w:type="spellStart"/>
            <w:r w:rsidRPr="00F95C32">
              <w:rPr>
                <w:bCs/>
              </w:rPr>
              <w:lastRenderedPageBreak/>
              <w:t>Оторваев</w:t>
            </w:r>
            <w:proofErr w:type="spellEnd"/>
            <w:r w:rsidRPr="00F95C32">
              <w:rPr>
                <w:bCs/>
              </w:rPr>
              <w:t xml:space="preserve"> </w:t>
            </w:r>
            <w:proofErr w:type="spellStart"/>
            <w:r w:rsidRPr="00F95C32">
              <w:rPr>
                <w:bCs/>
              </w:rPr>
              <w:t>Сагындык</w:t>
            </w:r>
            <w:proofErr w:type="spellEnd"/>
            <w:r w:rsidRPr="00F95C32">
              <w:rPr>
                <w:bCs/>
              </w:rPr>
              <w:t xml:space="preserve"> </w:t>
            </w:r>
            <w:proofErr w:type="spellStart"/>
            <w:r w:rsidRPr="00F95C32">
              <w:rPr>
                <w:bCs/>
              </w:rPr>
              <w:t>Ханасович</w:t>
            </w:r>
            <w:proofErr w:type="spellEnd"/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</w:pPr>
            <w:r w:rsidRPr="00F95C32">
              <w:t>- начальник территориального отдела по городскому округу Эгвекинот Управления «</w:t>
            </w:r>
            <w:proofErr w:type="spellStart"/>
            <w:r w:rsidRPr="00F95C32">
              <w:t>Роспотребнадзор</w:t>
            </w:r>
            <w:proofErr w:type="spellEnd"/>
            <w:r w:rsidRPr="00F95C32">
              <w:t>» по Чукотскому автономному округу (по согласованию);</w:t>
            </w:r>
          </w:p>
          <w:p w:rsidR="009A72C3" w:rsidRPr="00F95C32" w:rsidRDefault="009A72C3" w:rsidP="009A72C3">
            <w:pPr>
              <w:jc w:val="both"/>
            </w:pPr>
          </w:p>
        </w:tc>
      </w:tr>
      <w:tr w:rsidR="009A72C3" w:rsidRPr="00F95C32" w:rsidTr="00DF6F78">
        <w:trPr>
          <w:cantSplit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proofErr w:type="spellStart"/>
            <w:r w:rsidRPr="00F95C32">
              <w:rPr>
                <w:bCs/>
              </w:rPr>
              <w:t>Ранаутагин</w:t>
            </w:r>
            <w:proofErr w:type="spellEnd"/>
            <w:r w:rsidRPr="00F95C32">
              <w:rPr>
                <w:bCs/>
              </w:rPr>
              <w:t xml:space="preserve"> Вячеслав Иванович</w:t>
            </w: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- уполномоченный</w:t>
            </w:r>
            <w:r w:rsidRPr="00F95C32">
              <w:rPr>
                <w:b/>
                <w:bCs/>
              </w:rPr>
              <w:t xml:space="preserve"> </w:t>
            </w:r>
            <w:r w:rsidRPr="00F95C32">
              <w:rPr>
                <w:bCs/>
              </w:rPr>
              <w:t xml:space="preserve">Главы Администрации городского  округа  Эгвекинот </w:t>
            </w:r>
            <w:proofErr w:type="gramStart"/>
            <w:r w:rsidRPr="00F95C32">
              <w:rPr>
                <w:bCs/>
              </w:rPr>
              <w:t>в</w:t>
            </w:r>
            <w:proofErr w:type="gramEnd"/>
            <w:r w:rsidRPr="00F95C32">
              <w:rPr>
                <w:bCs/>
              </w:rPr>
              <w:t xml:space="preserve"> с. Конергино;</w:t>
            </w:r>
          </w:p>
          <w:p w:rsidR="009A72C3" w:rsidRPr="00F95C32" w:rsidRDefault="009A72C3" w:rsidP="009A72C3">
            <w:pPr>
              <w:jc w:val="both"/>
              <w:rPr>
                <w:bCs/>
              </w:rPr>
            </w:pPr>
          </w:p>
        </w:tc>
      </w:tr>
      <w:tr w:rsidR="009A72C3" w:rsidRPr="00F95C32" w:rsidTr="00F95C32">
        <w:trPr>
          <w:cantSplit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proofErr w:type="spellStart"/>
            <w:r w:rsidRPr="00F95C32">
              <w:rPr>
                <w:bCs/>
              </w:rPr>
              <w:t>Рикунов</w:t>
            </w:r>
            <w:proofErr w:type="spellEnd"/>
            <w:r w:rsidRPr="00F95C32">
              <w:rPr>
                <w:bCs/>
              </w:rPr>
              <w:t xml:space="preserve"> Сергей Николаевич</w:t>
            </w: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</w:pPr>
            <w:r w:rsidRPr="00F95C32">
              <w:t xml:space="preserve">- начальник </w:t>
            </w:r>
            <w:r w:rsidR="000743EA">
              <w:t>Л</w:t>
            </w:r>
            <w:r w:rsidRPr="00F95C32">
              <w:t>инейно-технического цеха</w:t>
            </w:r>
            <w:r w:rsidR="000743EA">
              <w:t xml:space="preserve"> Иультинского района</w:t>
            </w:r>
            <w:r w:rsidRPr="00F95C32">
              <w:t xml:space="preserve"> Хабаровск</w:t>
            </w:r>
            <w:r w:rsidR="00E719E8">
              <w:t>ого</w:t>
            </w:r>
            <w:r w:rsidRPr="00F95C32">
              <w:t xml:space="preserve"> филиал</w:t>
            </w:r>
            <w:r w:rsidR="00E719E8">
              <w:t>а</w:t>
            </w:r>
            <w:r w:rsidRPr="00F95C32">
              <w:t xml:space="preserve"> ПАО «Ростелеком» (по согласованию);</w:t>
            </w:r>
          </w:p>
          <w:p w:rsidR="009A72C3" w:rsidRPr="00F95C32" w:rsidRDefault="009A72C3" w:rsidP="009A72C3">
            <w:pPr>
              <w:jc w:val="both"/>
            </w:pPr>
          </w:p>
        </w:tc>
      </w:tr>
      <w:tr w:rsidR="009A72C3" w:rsidRPr="00F95C32" w:rsidTr="009A72C3">
        <w:tc>
          <w:tcPr>
            <w:tcW w:w="4503" w:type="dxa"/>
          </w:tcPr>
          <w:p w:rsidR="009A72C3" w:rsidRPr="00F95C32" w:rsidRDefault="009A72C3" w:rsidP="009A72C3">
            <w:pPr>
              <w:jc w:val="both"/>
            </w:pPr>
            <w:proofErr w:type="spellStart"/>
            <w:r w:rsidRPr="00F95C32">
              <w:t>Рягузов</w:t>
            </w:r>
            <w:proofErr w:type="spellEnd"/>
            <w:r w:rsidRPr="00F95C32">
              <w:t xml:space="preserve"> Ян Олегович</w:t>
            </w: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</w:pPr>
            <w:r w:rsidRPr="00F95C32">
              <w:t xml:space="preserve">- инженер по охране труда и технике безопасности АО «Чукотская торговая компания» (по согласованию);  </w:t>
            </w:r>
          </w:p>
          <w:p w:rsidR="009A72C3" w:rsidRPr="00F95C32" w:rsidRDefault="009A72C3" w:rsidP="009A72C3">
            <w:pPr>
              <w:jc w:val="both"/>
              <w:rPr>
                <w:b/>
              </w:rPr>
            </w:pPr>
          </w:p>
        </w:tc>
      </w:tr>
      <w:tr w:rsidR="009A72C3" w:rsidRPr="00F95C32" w:rsidTr="009A72C3">
        <w:trPr>
          <w:trHeight w:val="762"/>
        </w:trPr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Тутаев Виталий Викторович</w:t>
            </w:r>
          </w:p>
          <w:p w:rsidR="009A72C3" w:rsidRPr="00F95C32" w:rsidRDefault="009A72C3" w:rsidP="009A72C3">
            <w:pPr>
              <w:jc w:val="both"/>
              <w:rPr>
                <w:bCs/>
              </w:rPr>
            </w:pPr>
          </w:p>
          <w:p w:rsidR="009A72C3" w:rsidRPr="00F95C32" w:rsidRDefault="009A72C3" w:rsidP="009A72C3">
            <w:pPr>
              <w:jc w:val="both"/>
              <w:rPr>
                <w:bCs/>
              </w:rPr>
            </w:pP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</w:pPr>
            <w:r w:rsidRPr="00F95C32">
              <w:t>- директор филиала АО «Чукотэнерго» Эгвекинотская ГРЭС (по согласованию);</w:t>
            </w:r>
          </w:p>
        </w:tc>
      </w:tr>
      <w:tr w:rsidR="009A72C3" w:rsidRPr="00F95C32" w:rsidTr="009A72C3"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Шпак Анна Владимировна</w:t>
            </w:r>
          </w:p>
        </w:tc>
        <w:tc>
          <w:tcPr>
            <w:tcW w:w="5067" w:type="dxa"/>
          </w:tcPr>
          <w:p w:rsidR="009A72C3" w:rsidRPr="00F95C32" w:rsidRDefault="009A72C3" w:rsidP="009A72C3">
            <w:pPr>
              <w:jc w:val="both"/>
            </w:pPr>
            <w:r w:rsidRPr="00F95C32">
              <w:t>- заместитель Главы Администрации городского округа Эгвекинот – начальник Управления финансов, экономики и имущественных отношений городского округа Эгвекинот;</w:t>
            </w:r>
          </w:p>
          <w:p w:rsidR="009A72C3" w:rsidRPr="00F95C32" w:rsidRDefault="009A72C3" w:rsidP="009A72C3">
            <w:pPr>
              <w:jc w:val="both"/>
            </w:pPr>
          </w:p>
        </w:tc>
      </w:tr>
      <w:tr w:rsidR="009A72C3" w:rsidRPr="00F95C32" w:rsidTr="009A72C3">
        <w:tc>
          <w:tcPr>
            <w:tcW w:w="4503" w:type="dxa"/>
          </w:tcPr>
          <w:p w:rsidR="009A72C3" w:rsidRPr="00F95C32" w:rsidRDefault="009A72C3" w:rsidP="009A72C3">
            <w:pPr>
              <w:jc w:val="both"/>
              <w:rPr>
                <w:bCs/>
              </w:rPr>
            </w:pPr>
            <w:r w:rsidRPr="00F95C32">
              <w:rPr>
                <w:bCs/>
              </w:rPr>
              <w:t>Чмырь Владимир Михайлович</w:t>
            </w:r>
          </w:p>
        </w:tc>
        <w:tc>
          <w:tcPr>
            <w:tcW w:w="5067" w:type="dxa"/>
          </w:tcPr>
          <w:p w:rsidR="009A72C3" w:rsidRPr="00F95C32" w:rsidRDefault="009A72C3" w:rsidP="00DF6F78">
            <w:pPr>
              <w:jc w:val="both"/>
            </w:pPr>
            <w:r w:rsidRPr="00F95C32">
              <w:t>- </w:t>
            </w:r>
            <w:r w:rsidR="00586CE3" w:rsidRPr="00F95C32">
              <w:t>начальник</w:t>
            </w:r>
            <w:r w:rsidR="00DF6F78">
              <w:t xml:space="preserve"> филиала</w:t>
            </w:r>
            <w:r w:rsidR="00586CE3" w:rsidRPr="00F95C32">
              <w:t xml:space="preserve"> </w:t>
            </w:r>
            <w:r w:rsidRPr="00F95C32">
              <w:t>ГБУЗ «Чукотская окружная больница» филиал – Иультинская районная больница (по согласова</w:t>
            </w:r>
            <w:r w:rsidR="00B42500" w:rsidRPr="00F95C32">
              <w:t>нию)</w:t>
            </w:r>
            <w:proofErr w:type="gramStart"/>
            <w:r w:rsidRPr="00F95C32">
              <w:t>.</w:t>
            </w:r>
            <w:r w:rsidR="00F95C32" w:rsidRPr="00F95C32">
              <w:t>»</w:t>
            </w:r>
            <w:proofErr w:type="gramEnd"/>
            <w:r w:rsidR="00F95C32" w:rsidRPr="00F95C32">
              <w:t>.</w:t>
            </w:r>
          </w:p>
        </w:tc>
      </w:tr>
    </w:tbl>
    <w:p w:rsidR="004F1CC9" w:rsidRPr="00F95C32" w:rsidRDefault="004F1CC9"/>
    <w:p w:rsidR="00944DA6" w:rsidRDefault="00944DA6" w:rsidP="004F1CC9">
      <w:pPr>
        <w:ind w:firstLine="709"/>
        <w:jc w:val="both"/>
      </w:pPr>
      <w:r>
        <w:t>2. </w:t>
      </w:r>
      <w:r w:rsidRPr="004260B9">
        <w:t xml:space="preserve">Настоящее </w:t>
      </w:r>
      <w:r>
        <w:t>п</w:t>
      </w:r>
      <w:r w:rsidRPr="004260B9">
        <w:t>остановление</w:t>
      </w:r>
      <w:r>
        <w:t xml:space="preserve"> </w:t>
      </w:r>
      <w:r w:rsidRPr="004260B9">
        <w:t xml:space="preserve">подлежит обнародованию в </w:t>
      </w:r>
      <w:r>
        <w:t xml:space="preserve">местах, определенных Уставом городского округа Эгвекинот, размещению на официальном сайте Администрации городского округа Эгвекинот в </w:t>
      </w:r>
      <w:r w:rsidRPr="004260B9">
        <w:t>информационно-телекоммуникационной сети «Интернет»</w:t>
      </w:r>
      <w:r>
        <w:t xml:space="preserve"> и вступает в силу со дня его обнародования.</w:t>
      </w:r>
    </w:p>
    <w:p w:rsidR="00944DA6" w:rsidRDefault="00944DA6" w:rsidP="004F1CC9">
      <w:pPr>
        <w:ind w:firstLine="709"/>
        <w:jc w:val="both"/>
      </w:pPr>
    </w:p>
    <w:p w:rsidR="00944DA6" w:rsidRDefault="00944DA6" w:rsidP="004F1CC9">
      <w:pPr>
        <w:ind w:firstLine="709"/>
        <w:jc w:val="both"/>
      </w:pPr>
      <w:r>
        <w:t>3. 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944DA6" w:rsidRDefault="00944DA6" w:rsidP="004F1CC9">
      <w:pPr>
        <w:ind w:firstLine="709"/>
        <w:jc w:val="both"/>
      </w:pPr>
    </w:p>
    <w:p w:rsidR="00944DA6" w:rsidRPr="00F95C32" w:rsidRDefault="00944DA6" w:rsidP="004F1CC9">
      <w:pPr>
        <w:ind w:firstLine="709"/>
        <w:jc w:val="both"/>
      </w:pPr>
    </w:p>
    <w:tbl>
      <w:tblPr>
        <w:tblW w:w="0" w:type="auto"/>
        <w:tblLook w:val="04A0"/>
      </w:tblPr>
      <w:tblGrid>
        <w:gridCol w:w="4785"/>
        <w:gridCol w:w="4785"/>
      </w:tblGrid>
      <w:tr w:rsidR="004F1CC9" w:rsidRPr="00F95C32" w:rsidTr="004F1CC9">
        <w:tc>
          <w:tcPr>
            <w:tcW w:w="4785" w:type="dxa"/>
          </w:tcPr>
          <w:p w:rsidR="004F1CC9" w:rsidRPr="00F95C32" w:rsidRDefault="004F1CC9" w:rsidP="004F1CC9">
            <w:pPr>
              <w:rPr>
                <w:b/>
              </w:rPr>
            </w:pPr>
            <w:r w:rsidRPr="00F95C32">
              <w:rPr>
                <w:b/>
              </w:rPr>
              <w:t>Глава Администрации</w:t>
            </w:r>
          </w:p>
        </w:tc>
        <w:tc>
          <w:tcPr>
            <w:tcW w:w="4785" w:type="dxa"/>
          </w:tcPr>
          <w:p w:rsidR="004F1CC9" w:rsidRPr="00F95C32" w:rsidRDefault="004F1CC9" w:rsidP="004F1CC9">
            <w:pPr>
              <w:jc w:val="right"/>
              <w:rPr>
                <w:b/>
              </w:rPr>
            </w:pPr>
            <w:r w:rsidRPr="00F95C32">
              <w:rPr>
                <w:b/>
              </w:rPr>
              <w:t>Р.В. Коркишко</w:t>
            </w:r>
          </w:p>
        </w:tc>
      </w:tr>
    </w:tbl>
    <w:p w:rsidR="00AD369F" w:rsidRPr="00F95C32" w:rsidRDefault="00AD369F" w:rsidP="001E16D8">
      <w:pPr>
        <w:rPr>
          <w:rFonts w:eastAsiaTheme="minorHAnsi"/>
        </w:rPr>
      </w:pPr>
    </w:p>
    <w:sectPr w:rsidR="00AD369F" w:rsidRPr="00F95C32" w:rsidSect="005D34A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BC4" w:rsidRDefault="00994BC4" w:rsidP="00774478">
      <w:r>
        <w:separator/>
      </w:r>
    </w:p>
  </w:endnote>
  <w:endnote w:type="continuationSeparator" w:id="0">
    <w:p w:rsidR="00994BC4" w:rsidRDefault="00994BC4" w:rsidP="00774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BC4" w:rsidRDefault="00994BC4" w:rsidP="00774478">
      <w:r>
        <w:separator/>
      </w:r>
    </w:p>
  </w:footnote>
  <w:footnote w:type="continuationSeparator" w:id="0">
    <w:p w:rsidR="00994BC4" w:rsidRDefault="00994BC4" w:rsidP="00774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84777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E719E8" w:rsidRDefault="008939CE">
        <w:pPr>
          <w:pStyle w:val="a5"/>
          <w:jc w:val="center"/>
        </w:pPr>
        <w:r w:rsidRPr="00802DC5">
          <w:rPr>
            <w:b w:val="0"/>
          </w:rPr>
          <w:fldChar w:fldCharType="begin"/>
        </w:r>
        <w:r w:rsidR="00E719E8" w:rsidRPr="00802DC5">
          <w:rPr>
            <w:b w:val="0"/>
          </w:rPr>
          <w:instrText xml:space="preserve"> PAGE   \* MERGEFORMAT </w:instrText>
        </w:r>
        <w:r w:rsidRPr="00802DC5">
          <w:rPr>
            <w:b w:val="0"/>
          </w:rPr>
          <w:fldChar w:fldCharType="separate"/>
        </w:r>
        <w:r w:rsidR="001E16D8">
          <w:rPr>
            <w:b w:val="0"/>
            <w:noProof/>
          </w:rPr>
          <w:t>4</w:t>
        </w:r>
        <w:r w:rsidRPr="00802DC5">
          <w:rPr>
            <w:b w:val="0"/>
          </w:rPr>
          <w:fldChar w:fldCharType="end"/>
        </w:r>
      </w:p>
    </w:sdtContent>
  </w:sdt>
  <w:p w:rsidR="00E719E8" w:rsidRDefault="00E719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B4AFA"/>
    <w:multiLevelType w:val="hybridMultilevel"/>
    <w:tmpl w:val="B1C43ACC"/>
    <w:lvl w:ilvl="0" w:tplc="ED322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1D674D"/>
    <w:multiLevelType w:val="hybridMultilevel"/>
    <w:tmpl w:val="20386E6E"/>
    <w:lvl w:ilvl="0" w:tplc="9A16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2525A"/>
    <w:rsid w:val="000329B5"/>
    <w:rsid w:val="00034E7A"/>
    <w:rsid w:val="00036331"/>
    <w:rsid w:val="00037495"/>
    <w:rsid w:val="00047FCF"/>
    <w:rsid w:val="0005534A"/>
    <w:rsid w:val="00055E2D"/>
    <w:rsid w:val="00057109"/>
    <w:rsid w:val="00063939"/>
    <w:rsid w:val="00065369"/>
    <w:rsid w:val="00072684"/>
    <w:rsid w:val="000733D8"/>
    <w:rsid w:val="00074200"/>
    <w:rsid w:val="000743EA"/>
    <w:rsid w:val="00075A37"/>
    <w:rsid w:val="00083386"/>
    <w:rsid w:val="00097485"/>
    <w:rsid w:val="000A066B"/>
    <w:rsid w:val="000A6F6E"/>
    <w:rsid w:val="000B0CAC"/>
    <w:rsid w:val="000B6A7C"/>
    <w:rsid w:val="000C1AE1"/>
    <w:rsid w:val="000C2367"/>
    <w:rsid w:val="000D684C"/>
    <w:rsid w:val="000D71E3"/>
    <w:rsid w:val="000E53A8"/>
    <w:rsid w:val="000F04F0"/>
    <w:rsid w:val="00107FEE"/>
    <w:rsid w:val="0011356D"/>
    <w:rsid w:val="00116D85"/>
    <w:rsid w:val="00116E83"/>
    <w:rsid w:val="00123264"/>
    <w:rsid w:val="00125F65"/>
    <w:rsid w:val="00136095"/>
    <w:rsid w:val="00142151"/>
    <w:rsid w:val="00146EFE"/>
    <w:rsid w:val="00155030"/>
    <w:rsid w:val="00160C9F"/>
    <w:rsid w:val="00161D34"/>
    <w:rsid w:val="00170E1D"/>
    <w:rsid w:val="0017571B"/>
    <w:rsid w:val="00175AF1"/>
    <w:rsid w:val="00187EEF"/>
    <w:rsid w:val="001A061A"/>
    <w:rsid w:val="001A0F84"/>
    <w:rsid w:val="001A70B9"/>
    <w:rsid w:val="001B5472"/>
    <w:rsid w:val="001C2968"/>
    <w:rsid w:val="001C5532"/>
    <w:rsid w:val="001D244A"/>
    <w:rsid w:val="001D2FFC"/>
    <w:rsid w:val="001D76FE"/>
    <w:rsid w:val="001E16D8"/>
    <w:rsid w:val="001E21EE"/>
    <w:rsid w:val="001F405D"/>
    <w:rsid w:val="001F6286"/>
    <w:rsid w:val="00206F0C"/>
    <w:rsid w:val="00207D0D"/>
    <w:rsid w:val="00210424"/>
    <w:rsid w:val="00211C5E"/>
    <w:rsid w:val="002124A8"/>
    <w:rsid w:val="00213B8B"/>
    <w:rsid w:val="00213F9B"/>
    <w:rsid w:val="002153F0"/>
    <w:rsid w:val="00221384"/>
    <w:rsid w:val="00222C8B"/>
    <w:rsid w:val="00224418"/>
    <w:rsid w:val="00227622"/>
    <w:rsid w:val="00230409"/>
    <w:rsid w:val="00240A15"/>
    <w:rsid w:val="002416E1"/>
    <w:rsid w:val="0024340A"/>
    <w:rsid w:val="00245617"/>
    <w:rsid w:val="00246299"/>
    <w:rsid w:val="00252D3D"/>
    <w:rsid w:val="00254843"/>
    <w:rsid w:val="0026015C"/>
    <w:rsid w:val="002630F9"/>
    <w:rsid w:val="002638AE"/>
    <w:rsid w:val="00266F18"/>
    <w:rsid w:val="0026797B"/>
    <w:rsid w:val="00274600"/>
    <w:rsid w:val="00275403"/>
    <w:rsid w:val="002770D6"/>
    <w:rsid w:val="00277AC2"/>
    <w:rsid w:val="0029774D"/>
    <w:rsid w:val="002A17A4"/>
    <w:rsid w:val="002A388E"/>
    <w:rsid w:val="002B5861"/>
    <w:rsid w:val="002C440F"/>
    <w:rsid w:val="002C4507"/>
    <w:rsid w:val="002D3409"/>
    <w:rsid w:val="002D5717"/>
    <w:rsid w:val="002E0EEE"/>
    <w:rsid w:val="002E41B0"/>
    <w:rsid w:val="002F5239"/>
    <w:rsid w:val="00302146"/>
    <w:rsid w:val="0030460B"/>
    <w:rsid w:val="00334022"/>
    <w:rsid w:val="00334DC8"/>
    <w:rsid w:val="00337F45"/>
    <w:rsid w:val="00343FF5"/>
    <w:rsid w:val="003443CA"/>
    <w:rsid w:val="00345CF7"/>
    <w:rsid w:val="00345EB4"/>
    <w:rsid w:val="003508DD"/>
    <w:rsid w:val="003508DF"/>
    <w:rsid w:val="0035613F"/>
    <w:rsid w:val="00357146"/>
    <w:rsid w:val="00361580"/>
    <w:rsid w:val="0036173F"/>
    <w:rsid w:val="0037006F"/>
    <w:rsid w:val="00370ED6"/>
    <w:rsid w:val="003846C7"/>
    <w:rsid w:val="0039795D"/>
    <w:rsid w:val="003A0741"/>
    <w:rsid w:val="003A5BF7"/>
    <w:rsid w:val="003A6539"/>
    <w:rsid w:val="003C3959"/>
    <w:rsid w:val="003C65BE"/>
    <w:rsid w:val="003C69BC"/>
    <w:rsid w:val="003C6C39"/>
    <w:rsid w:val="003D72F8"/>
    <w:rsid w:val="003D7524"/>
    <w:rsid w:val="003E143A"/>
    <w:rsid w:val="003E4CDF"/>
    <w:rsid w:val="003E67E0"/>
    <w:rsid w:val="003F5385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3A6F"/>
    <w:rsid w:val="0043556B"/>
    <w:rsid w:val="00437D84"/>
    <w:rsid w:val="00443047"/>
    <w:rsid w:val="00443838"/>
    <w:rsid w:val="004461F7"/>
    <w:rsid w:val="00450638"/>
    <w:rsid w:val="00455130"/>
    <w:rsid w:val="004672CC"/>
    <w:rsid w:val="00480FEE"/>
    <w:rsid w:val="0048656A"/>
    <w:rsid w:val="00487518"/>
    <w:rsid w:val="00490C0D"/>
    <w:rsid w:val="00491030"/>
    <w:rsid w:val="004A60A2"/>
    <w:rsid w:val="004A68B4"/>
    <w:rsid w:val="004A6C7F"/>
    <w:rsid w:val="004B2B9E"/>
    <w:rsid w:val="004C2854"/>
    <w:rsid w:val="004C41B3"/>
    <w:rsid w:val="004C53E8"/>
    <w:rsid w:val="004C6423"/>
    <w:rsid w:val="004D163F"/>
    <w:rsid w:val="004D7186"/>
    <w:rsid w:val="004E251E"/>
    <w:rsid w:val="004E3B8F"/>
    <w:rsid w:val="004F1CC9"/>
    <w:rsid w:val="004F32CA"/>
    <w:rsid w:val="005006A1"/>
    <w:rsid w:val="00507770"/>
    <w:rsid w:val="00510D8C"/>
    <w:rsid w:val="00511373"/>
    <w:rsid w:val="0051311D"/>
    <w:rsid w:val="00532C66"/>
    <w:rsid w:val="00547D5A"/>
    <w:rsid w:val="00553269"/>
    <w:rsid w:val="00555B2B"/>
    <w:rsid w:val="005576F4"/>
    <w:rsid w:val="00563458"/>
    <w:rsid w:val="0056760B"/>
    <w:rsid w:val="00575FAF"/>
    <w:rsid w:val="00580A37"/>
    <w:rsid w:val="00586C90"/>
    <w:rsid w:val="00586CE3"/>
    <w:rsid w:val="00593DF0"/>
    <w:rsid w:val="005A2ACC"/>
    <w:rsid w:val="005B30FD"/>
    <w:rsid w:val="005D34AE"/>
    <w:rsid w:val="005D6E0D"/>
    <w:rsid w:val="005E7399"/>
    <w:rsid w:val="005F26EC"/>
    <w:rsid w:val="005F5923"/>
    <w:rsid w:val="005F70C5"/>
    <w:rsid w:val="00604A16"/>
    <w:rsid w:val="00617382"/>
    <w:rsid w:val="006244DB"/>
    <w:rsid w:val="006255CC"/>
    <w:rsid w:val="006307E3"/>
    <w:rsid w:val="00630B91"/>
    <w:rsid w:val="00632F13"/>
    <w:rsid w:val="00640E37"/>
    <w:rsid w:val="0065141D"/>
    <w:rsid w:val="00651E10"/>
    <w:rsid w:val="00654EE1"/>
    <w:rsid w:val="006613A1"/>
    <w:rsid w:val="0066393D"/>
    <w:rsid w:val="00664F44"/>
    <w:rsid w:val="00666759"/>
    <w:rsid w:val="00671B86"/>
    <w:rsid w:val="00674EF0"/>
    <w:rsid w:val="006878F2"/>
    <w:rsid w:val="00687D80"/>
    <w:rsid w:val="006B258E"/>
    <w:rsid w:val="006C15DD"/>
    <w:rsid w:val="006C2766"/>
    <w:rsid w:val="006E6632"/>
    <w:rsid w:val="006E683A"/>
    <w:rsid w:val="006F425D"/>
    <w:rsid w:val="006F7E20"/>
    <w:rsid w:val="006F7F13"/>
    <w:rsid w:val="007001C3"/>
    <w:rsid w:val="007023DA"/>
    <w:rsid w:val="007040B5"/>
    <w:rsid w:val="007052CE"/>
    <w:rsid w:val="007061EA"/>
    <w:rsid w:val="00714663"/>
    <w:rsid w:val="0072168E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561CB"/>
    <w:rsid w:val="00760370"/>
    <w:rsid w:val="00761A8D"/>
    <w:rsid w:val="0077192D"/>
    <w:rsid w:val="00771D64"/>
    <w:rsid w:val="00774478"/>
    <w:rsid w:val="0077747C"/>
    <w:rsid w:val="007809DD"/>
    <w:rsid w:val="00784808"/>
    <w:rsid w:val="00787F80"/>
    <w:rsid w:val="007A79C4"/>
    <w:rsid w:val="007A7A80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2DC5"/>
    <w:rsid w:val="008039C0"/>
    <w:rsid w:val="00807A14"/>
    <w:rsid w:val="00811FDB"/>
    <w:rsid w:val="00831E95"/>
    <w:rsid w:val="00835F70"/>
    <w:rsid w:val="0084405F"/>
    <w:rsid w:val="00847797"/>
    <w:rsid w:val="00855A1A"/>
    <w:rsid w:val="00855B67"/>
    <w:rsid w:val="008560EA"/>
    <w:rsid w:val="00857607"/>
    <w:rsid w:val="00862737"/>
    <w:rsid w:val="00863E8E"/>
    <w:rsid w:val="008646D6"/>
    <w:rsid w:val="00870F49"/>
    <w:rsid w:val="008735F5"/>
    <w:rsid w:val="0087737B"/>
    <w:rsid w:val="00890459"/>
    <w:rsid w:val="00892715"/>
    <w:rsid w:val="008939CE"/>
    <w:rsid w:val="008948B2"/>
    <w:rsid w:val="008A1F45"/>
    <w:rsid w:val="008A2233"/>
    <w:rsid w:val="008A5FF6"/>
    <w:rsid w:val="008A70FE"/>
    <w:rsid w:val="008B1CE7"/>
    <w:rsid w:val="008B604B"/>
    <w:rsid w:val="008C1B96"/>
    <w:rsid w:val="008C2F14"/>
    <w:rsid w:val="008C36F6"/>
    <w:rsid w:val="008C39C0"/>
    <w:rsid w:val="008E4B66"/>
    <w:rsid w:val="008F4860"/>
    <w:rsid w:val="008F5A30"/>
    <w:rsid w:val="009071A8"/>
    <w:rsid w:val="00920BA0"/>
    <w:rsid w:val="00923B7A"/>
    <w:rsid w:val="00931B87"/>
    <w:rsid w:val="00933FE9"/>
    <w:rsid w:val="00943C3E"/>
    <w:rsid w:val="00944DA6"/>
    <w:rsid w:val="00955D7B"/>
    <w:rsid w:val="00973ABF"/>
    <w:rsid w:val="00984725"/>
    <w:rsid w:val="00984833"/>
    <w:rsid w:val="00992357"/>
    <w:rsid w:val="0099290A"/>
    <w:rsid w:val="00994BC4"/>
    <w:rsid w:val="009979C0"/>
    <w:rsid w:val="009A2A53"/>
    <w:rsid w:val="009A3701"/>
    <w:rsid w:val="009A45D6"/>
    <w:rsid w:val="009A72C3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E7752"/>
    <w:rsid w:val="009F4B24"/>
    <w:rsid w:val="00A057FB"/>
    <w:rsid w:val="00A12972"/>
    <w:rsid w:val="00A16BAD"/>
    <w:rsid w:val="00A16BBA"/>
    <w:rsid w:val="00A24F9E"/>
    <w:rsid w:val="00A33F24"/>
    <w:rsid w:val="00A34F45"/>
    <w:rsid w:val="00A40998"/>
    <w:rsid w:val="00A43EAD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5FF5"/>
    <w:rsid w:val="00AA708F"/>
    <w:rsid w:val="00AB35A8"/>
    <w:rsid w:val="00AC0EB5"/>
    <w:rsid w:val="00AC159C"/>
    <w:rsid w:val="00AC4EAA"/>
    <w:rsid w:val="00AC717B"/>
    <w:rsid w:val="00AD1767"/>
    <w:rsid w:val="00AD23E9"/>
    <w:rsid w:val="00AD369F"/>
    <w:rsid w:val="00AF445A"/>
    <w:rsid w:val="00B0114C"/>
    <w:rsid w:val="00B025FC"/>
    <w:rsid w:val="00B07AF0"/>
    <w:rsid w:val="00B1172B"/>
    <w:rsid w:val="00B1274E"/>
    <w:rsid w:val="00B146DD"/>
    <w:rsid w:val="00B2734E"/>
    <w:rsid w:val="00B275D5"/>
    <w:rsid w:val="00B31C2B"/>
    <w:rsid w:val="00B40455"/>
    <w:rsid w:val="00B41C39"/>
    <w:rsid w:val="00B42500"/>
    <w:rsid w:val="00B4639A"/>
    <w:rsid w:val="00B60027"/>
    <w:rsid w:val="00B6189C"/>
    <w:rsid w:val="00B62E75"/>
    <w:rsid w:val="00B64186"/>
    <w:rsid w:val="00B74836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30B1"/>
    <w:rsid w:val="00BF49C2"/>
    <w:rsid w:val="00BF5C05"/>
    <w:rsid w:val="00BF6EBC"/>
    <w:rsid w:val="00C0310A"/>
    <w:rsid w:val="00C136F3"/>
    <w:rsid w:val="00C16DBE"/>
    <w:rsid w:val="00C23933"/>
    <w:rsid w:val="00C2453E"/>
    <w:rsid w:val="00C26BB2"/>
    <w:rsid w:val="00C33AB3"/>
    <w:rsid w:val="00C344B5"/>
    <w:rsid w:val="00C40347"/>
    <w:rsid w:val="00C4074A"/>
    <w:rsid w:val="00C43B80"/>
    <w:rsid w:val="00C53A41"/>
    <w:rsid w:val="00C53DAC"/>
    <w:rsid w:val="00C55DDF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D4C31"/>
    <w:rsid w:val="00CE6F96"/>
    <w:rsid w:val="00CF370C"/>
    <w:rsid w:val="00CF4056"/>
    <w:rsid w:val="00CF5B38"/>
    <w:rsid w:val="00CF7B7D"/>
    <w:rsid w:val="00D01C24"/>
    <w:rsid w:val="00D031D7"/>
    <w:rsid w:val="00D0363A"/>
    <w:rsid w:val="00D06D25"/>
    <w:rsid w:val="00D11D87"/>
    <w:rsid w:val="00D13911"/>
    <w:rsid w:val="00D13ADC"/>
    <w:rsid w:val="00D13C53"/>
    <w:rsid w:val="00D166C8"/>
    <w:rsid w:val="00D25E87"/>
    <w:rsid w:val="00D26E57"/>
    <w:rsid w:val="00D3050D"/>
    <w:rsid w:val="00D45634"/>
    <w:rsid w:val="00D55563"/>
    <w:rsid w:val="00D637CE"/>
    <w:rsid w:val="00D64250"/>
    <w:rsid w:val="00D64975"/>
    <w:rsid w:val="00D673BF"/>
    <w:rsid w:val="00D94CE2"/>
    <w:rsid w:val="00D9769B"/>
    <w:rsid w:val="00DA1052"/>
    <w:rsid w:val="00DA2646"/>
    <w:rsid w:val="00DA3C71"/>
    <w:rsid w:val="00DA5AD7"/>
    <w:rsid w:val="00DB2F75"/>
    <w:rsid w:val="00DB7B12"/>
    <w:rsid w:val="00DC4EA8"/>
    <w:rsid w:val="00DD0014"/>
    <w:rsid w:val="00DE0D8C"/>
    <w:rsid w:val="00DE6D86"/>
    <w:rsid w:val="00DF321B"/>
    <w:rsid w:val="00DF43A0"/>
    <w:rsid w:val="00DF6D6E"/>
    <w:rsid w:val="00DF6F78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36DAC"/>
    <w:rsid w:val="00E4037E"/>
    <w:rsid w:val="00E63A24"/>
    <w:rsid w:val="00E64050"/>
    <w:rsid w:val="00E651E6"/>
    <w:rsid w:val="00E719E8"/>
    <w:rsid w:val="00E7570C"/>
    <w:rsid w:val="00E75E41"/>
    <w:rsid w:val="00E85FE5"/>
    <w:rsid w:val="00E9170C"/>
    <w:rsid w:val="00E92CF6"/>
    <w:rsid w:val="00E97E08"/>
    <w:rsid w:val="00EA088A"/>
    <w:rsid w:val="00EB1E51"/>
    <w:rsid w:val="00EB46CE"/>
    <w:rsid w:val="00EC02EE"/>
    <w:rsid w:val="00EC0E29"/>
    <w:rsid w:val="00EC40BA"/>
    <w:rsid w:val="00EC67AE"/>
    <w:rsid w:val="00ED0FD2"/>
    <w:rsid w:val="00EF239F"/>
    <w:rsid w:val="00EF2755"/>
    <w:rsid w:val="00EF5806"/>
    <w:rsid w:val="00F062B6"/>
    <w:rsid w:val="00F115F8"/>
    <w:rsid w:val="00F206DD"/>
    <w:rsid w:val="00F24CEE"/>
    <w:rsid w:val="00F24D6C"/>
    <w:rsid w:val="00F2520D"/>
    <w:rsid w:val="00F30EBB"/>
    <w:rsid w:val="00F312FE"/>
    <w:rsid w:val="00F33334"/>
    <w:rsid w:val="00F35A9A"/>
    <w:rsid w:val="00F372CE"/>
    <w:rsid w:val="00F57E6C"/>
    <w:rsid w:val="00F7138F"/>
    <w:rsid w:val="00F718EE"/>
    <w:rsid w:val="00F74739"/>
    <w:rsid w:val="00F767C6"/>
    <w:rsid w:val="00F92119"/>
    <w:rsid w:val="00F9421B"/>
    <w:rsid w:val="00F95BC0"/>
    <w:rsid w:val="00F95C32"/>
    <w:rsid w:val="00FA6962"/>
    <w:rsid w:val="00FB5CE7"/>
    <w:rsid w:val="00FD1449"/>
    <w:rsid w:val="00FD693B"/>
    <w:rsid w:val="00FE0695"/>
    <w:rsid w:val="00FF516A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1"/>
    <w:rsid w:val="00FF69C6"/>
    <w:pPr>
      <w:keepLines/>
      <w:widowControl/>
      <w:autoSpaceDN/>
      <w:adjustRightInd/>
      <w:spacing w:before="20"/>
      <w:ind w:left="11" w:right="11"/>
    </w:pPr>
    <w:rPr>
      <w:rFonts w:ascii="Courier New" w:hAnsi="Courier New"/>
      <w:kern w:val="20"/>
      <w:sz w:val="20"/>
      <w:szCs w:val="20"/>
    </w:rPr>
  </w:style>
  <w:style w:type="character" w:customStyle="1" w:styleId="af1">
    <w:name w:val="Текст Знак"/>
    <w:basedOn w:val="a0"/>
    <w:link w:val="af0"/>
    <w:rsid w:val="00FF69C6"/>
    <w:rPr>
      <w:rFonts w:ascii="Courier New" w:hAnsi="Courier New"/>
      <w:kern w:val="20"/>
    </w:rPr>
  </w:style>
  <w:style w:type="paragraph" w:styleId="af2">
    <w:name w:val="footer"/>
    <w:basedOn w:val="a"/>
    <w:link w:val="af3"/>
    <w:semiHidden/>
    <w:unhideWhenUsed/>
    <w:rsid w:val="0077447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semiHidden/>
    <w:rsid w:val="00774478"/>
    <w:rPr>
      <w:sz w:val="24"/>
      <w:szCs w:val="24"/>
    </w:rPr>
  </w:style>
  <w:style w:type="paragraph" w:styleId="af4">
    <w:name w:val="List Paragraph"/>
    <w:basedOn w:val="a"/>
    <w:uiPriority w:val="34"/>
    <w:qFormat/>
    <w:rsid w:val="0017571B"/>
    <w:pPr>
      <w:ind w:left="720"/>
      <w:contextualSpacing/>
    </w:pPr>
  </w:style>
  <w:style w:type="paragraph" w:customStyle="1" w:styleId="ConsNormal">
    <w:name w:val="ConsNormal"/>
    <w:rsid w:val="00E63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F697-CD27-47A1-8382-876EA0F7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ПИМР</Company>
  <LinksUpToDate>false</LinksUpToDate>
  <CharactersWithSpaces>6303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 Наталья Михайловна</dc:creator>
  <cp:lastModifiedBy>Евгения В. Кеврух</cp:lastModifiedBy>
  <cp:revision>8</cp:revision>
  <cp:lastPrinted>2020-04-28T00:07:00Z</cp:lastPrinted>
  <dcterms:created xsi:type="dcterms:W3CDTF">2020-04-15T05:19:00Z</dcterms:created>
  <dcterms:modified xsi:type="dcterms:W3CDTF">2020-04-28T00:07:00Z</dcterms:modified>
</cp:coreProperties>
</file>